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EA" w:rsidRPr="00F31591" w:rsidRDefault="00F506EA" w:rsidP="005842EB">
      <w:pPr>
        <w:jc w:val="right"/>
        <w:rPr>
          <w:rFonts w:ascii="Calibri" w:hAnsi="Calibri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6"/>
        <w:gridCol w:w="6100"/>
      </w:tblGrid>
      <w:tr w:rsidR="006E5397" w:rsidRPr="00F31591" w:rsidTr="00AC6E5E">
        <w:trPr>
          <w:trHeight w:val="1430"/>
        </w:trPr>
        <w:tc>
          <w:tcPr>
            <w:tcW w:w="4428" w:type="dxa"/>
          </w:tcPr>
          <w:p w:rsidR="005C639A" w:rsidRPr="005C639A" w:rsidRDefault="006E5397" w:rsidP="005C639A">
            <w:pPr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............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</w:t>
            </w:r>
          </w:p>
          <w:p w:rsidR="006E5397" w:rsidRPr="005C639A" w:rsidRDefault="000E31C9" w:rsidP="005C63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I</w:t>
            </w:r>
            <w:r w:rsidR="006E5397" w:rsidRPr="00F31591">
              <w:rPr>
                <w:rFonts w:ascii="Calibri" w:hAnsi="Calibri" w:cs="Arial"/>
                <w:i/>
                <w:sz w:val="12"/>
                <w:szCs w:val="12"/>
              </w:rPr>
              <w:t>mię, nazwisko</w:t>
            </w:r>
          </w:p>
          <w:p w:rsidR="006E5397" w:rsidRPr="005C639A" w:rsidRDefault="006E5397" w:rsidP="000E31C9">
            <w:pPr>
              <w:tabs>
                <w:tab w:val="left" w:pos="2700"/>
              </w:tabs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</w:t>
            </w:r>
            <w:r w:rsidR="000E31C9">
              <w:rPr>
                <w:rFonts w:ascii="Calibri" w:hAnsi="Calibri" w:cs="Arial"/>
                <w:sz w:val="12"/>
                <w:szCs w:val="12"/>
              </w:rPr>
              <w:tab/>
            </w:r>
          </w:p>
          <w:p w:rsidR="006E5397" w:rsidRDefault="000E31C9" w:rsidP="005C639A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N</w:t>
            </w:r>
            <w:r w:rsidR="005C639A">
              <w:rPr>
                <w:rFonts w:ascii="Calibri" w:hAnsi="Calibri" w:cs="Arial"/>
                <w:i/>
                <w:sz w:val="12"/>
                <w:szCs w:val="12"/>
              </w:rPr>
              <w:t>umer albumu</w:t>
            </w:r>
          </w:p>
          <w:p w:rsidR="005C639A" w:rsidRPr="000E31C9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………………………………………………………</w:t>
            </w:r>
          </w:p>
          <w:p w:rsidR="00101C9F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Kierunek</w:t>
            </w:r>
          </w:p>
          <w:p w:rsidR="005C639A" w:rsidRPr="00101C9F" w:rsidRDefault="00BB5E27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 xml:space="preserve">I stopień/ </w:t>
            </w:r>
            <w:r w:rsidR="005C639A" w:rsidRPr="0001543D">
              <w:rPr>
                <w:rFonts w:ascii="Calibri" w:hAnsi="Calibri"/>
                <w:spacing w:val="-6"/>
                <w:sz w:val="20"/>
                <w:szCs w:val="20"/>
              </w:rPr>
              <w:t xml:space="preserve">  I – II – III – IV *</w:t>
            </w:r>
          </w:p>
          <w:p w:rsidR="0017303D" w:rsidRDefault="00877AD3" w:rsidP="005C639A">
            <w:pPr>
              <w:rPr>
                <w:rFonts w:ascii="Calibri" w:hAnsi="Calibri"/>
                <w:i/>
                <w:spacing w:val="-6"/>
                <w:sz w:val="14"/>
                <w:szCs w:val="14"/>
              </w:rPr>
            </w:pPr>
            <w:r>
              <w:rPr>
                <w:rFonts w:ascii="Calibri" w:hAnsi="Calibri"/>
                <w:i/>
                <w:spacing w:val="-6"/>
                <w:sz w:val="14"/>
                <w:szCs w:val="14"/>
              </w:rPr>
              <w:t>Stopień studiów</w:t>
            </w:r>
            <w:r w:rsidR="005C639A" w:rsidRPr="0001543D">
              <w:rPr>
                <w:rFonts w:ascii="Calibri" w:hAnsi="Calibri"/>
                <w:i/>
                <w:spacing w:val="-6"/>
                <w:sz w:val="14"/>
                <w:szCs w:val="14"/>
              </w:rPr>
              <w:t>/   rok studiów</w:t>
            </w:r>
          </w:p>
          <w:p w:rsidR="00101C9F" w:rsidRPr="00101C9F" w:rsidRDefault="00101C9F" w:rsidP="005C639A">
            <w:pPr>
              <w:rPr>
                <w:rFonts w:ascii="Calibri" w:hAnsi="Calibri"/>
                <w:b/>
                <w:spacing w:val="-6"/>
                <w:sz w:val="20"/>
                <w:szCs w:val="20"/>
              </w:rPr>
            </w:pP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 xml:space="preserve">STUDIA 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S</w:t>
            </w: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TACJONARNE</w:t>
            </w:r>
            <w:bookmarkStart w:id="0" w:name="_GoBack"/>
            <w:bookmarkEnd w:id="0"/>
          </w:p>
        </w:tc>
        <w:tc>
          <w:tcPr>
            <w:tcW w:w="6210" w:type="dxa"/>
          </w:tcPr>
          <w:p w:rsidR="006E5397" w:rsidRPr="00F31591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E5397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31591">
              <w:rPr>
                <w:rFonts w:ascii="Calibri" w:hAnsi="Calibri" w:cs="Arial"/>
                <w:sz w:val="22"/>
                <w:szCs w:val="22"/>
              </w:rPr>
              <w:t>Kraków,......................</w:t>
            </w:r>
          </w:p>
          <w:p w:rsidR="005C639A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5C639A" w:rsidRPr="005C639A" w:rsidRDefault="005C639A" w:rsidP="00AC6E5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C639A">
              <w:rPr>
                <w:rFonts w:ascii="Calibri" w:hAnsi="Calibri" w:cs="Arial"/>
                <w:sz w:val="16"/>
                <w:szCs w:val="16"/>
              </w:rPr>
              <w:t>…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C639A">
              <w:rPr>
                <w:rFonts w:ascii="Calibri" w:hAnsi="Calibri" w:cs="Arial"/>
                <w:sz w:val="16"/>
                <w:szCs w:val="16"/>
              </w:rPr>
              <w:t>………………………………….</w:t>
            </w:r>
          </w:p>
          <w:p w:rsidR="005C639A" w:rsidRPr="00685CB5" w:rsidRDefault="005C639A" w:rsidP="005C639A">
            <w:pPr>
              <w:jc w:val="right"/>
              <w:rPr>
                <w:rFonts w:ascii="Calibri" w:hAnsi="Calibri" w:cs="Arial"/>
                <w:i/>
                <w:sz w:val="12"/>
                <w:szCs w:val="12"/>
              </w:rPr>
            </w:pPr>
            <w:r w:rsidRPr="00685CB5">
              <w:rPr>
                <w:rFonts w:ascii="Calibri" w:hAnsi="Calibri" w:cs="Arial"/>
                <w:i/>
                <w:sz w:val="12"/>
                <w:szCs w:val="12"/>
              </w:rPr>
              <w:t>Data wpływu – wypełnia Dziekanat</w:t>
            </w:r>
          </w:p>
          <w:p w:rsidR="005C639A" w:rsidRPr="00F31591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397" w:rsidRPr="0047370D" w:rsidTr="00AC6E5E">
        <w:trPr>
          <w:trHeight w:val="1053"/>
        </w:trPr>
        <w:tc>
          <w:tcPr>
            <w:tcW w:w="4428" w:type="dxa"/>
          </w:tcPr>
          <w:p w:rsidR="006E5397" w:rsidRPr="0047370D" w:rsidRDefault="006E5397" w:rsidP="00AC6E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:rsidR="005C639A" w:rsidRDefault="005C639A" w:rsidP="00AC6E5E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D43AA4" w:rsidRPr="000B2A3D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 w:rsidRPr="000B2A3D">
              <w:rPr>
                <w:rFonts w:ascii="Verdana" w:hAnsi="Verdana" w:cs="Arial"/>
                <w:b/>
                <w:sz w:val="18"/>
                <w:szCs w:val="18"/>
              </w:rPr>
              <w:t xml:space="preserve">Szanowny Pan  </w:t>
            </w:r>
          </w:p>
          <w:p w:rsidR="00D43AA4" w:rsidRPr="00A70F3C" w:rsidRDefault="00D43AA4" w:rsidP="00A70F3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ziekan Wydziału Informatyki </w:t>
            </w:r>
          </w:p>
          <w:p w:rsidR="006E5397" w:rsidRPr="00B7049E" w:rsidRDefault="006E5397" w:rsidP="00AC6E5E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5915AE" w:rsidRDefault="00EA7B03" w:rsidP="005915AE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E5397">
        <w:rPr>
          <w:rFonts w:ascii="Calibri" w:hAnsi="Calibri" w:cs="Calibri"/>
          <w:sz w:val="22"/>
          <w:szCs w:val="22"/>
        </w:rPr>
        <w:t xml:space="preserve">Zwracam się z uprzejmą prośbą o rozłożenie </w:t>
      </w:r>
      <w:r w:rsidR="005C639A">
        <w:rPr>
          <w:rFonts w:ascii="Calibri" w:hAnsi="Calibri" w:cs="Calibri"/>
          <w:sz w:val="22"/>
          <w:szCs w:val="22"/>
        </w:rPr>
        <w:t>na 2 / 3*</w:t>
      </w:r>
      <w:r w:rsidR="009E407B">
        <w:rPr>
          <w:rFonts w:ascii="Calibri" w:hAnsi="Calibri" w:cs="Calibri"/>
          <w:sz w:val="22"/>
          <w:szCs w:val="22"/>
        </w:rPr>
        <w:t xml:space="preserve"> </w:t>
      </w:r>
      <w:r w:rsidR="006E5397" w:rsidRPr="006E5397">
        <w:rPr>
          <w:rFonts w:ascii="Calibri" w:hAnsi="Calibri" w:cs="Calibri"/>
          <w:sz w:val="22"/>
          <w:szCs w:val="22"/>
        </w:rPr>
        <w:t xml:space="preserve">raty opłaty </w:t>
      </w:r>
      <w:r w:rsidR="005915AE" w:rsidRPr="00306F7C">
        <w:rPr>
          <w:rFonts w:ascii="Calibri" w:hAnsi="Calibri" w:cs="Calibri"/>
          <w:sz w:val="22"/>
          <w:szCs w:val="22"/>
        </w:rPr>
        <w:t>za powtarzanie</w:t>
      </w:r>
      <w:r w:rsidR="005915AE">
        <w:rPr>
          <w:rFonts w:ascii="Calibri" w:hAnsi="Calibri" w:cs="Calibri"/>
          <w:sz w:val="22"/>
          <w:szCs w:val="22"/>
        </w:rPr>
        <w:t xml:space="preserve"> zajęć</w:t>
      </w:r>
      <w:r w:rsidR="005915AE" w:rsidRPr="00306F7C">
        <w:rPr>
          <w:rFonts w:ascii="Calibri" w:hAnsi="Calibri" w:cs="Calibri"/>
          <w:sz w:val="22"/>
          <w:szCs w:val="22"/>
        </w:rPr>
        <w:t xml:space="preserve">, z powodu  niezadowalających  wyników w </w:t>
      </w:r>
      <w:r w:rsidR="005915AE">
        <w:rPr>
          <w:rFonts w:ascii="Calibri" w:hAnsi="Calibri" w:cs="Calibri"/>
          <w:sz w:val="22"/>
          <w:szCs w:val="22"/>
        </w:rPr>
        <w:t xml:space="preserve">nauce, </w:t>
      </w:r>
      <w:r w:rsidR="005915AE" w:rsidRPr="00306F7C">
        <w:rPr>
          <w:rFonts w:ascii="Calibri" w:hAnsi="Calibri" w:cs="Calibri"/>
          <w:sz w:val="22"/>
          <w:szCs w:val="22"/>
        </w:rPr>
        <w:t xml:space="preserve">realizowanych na Wydziale IET w roku akademickim </w:t>
      </w:r>
      <w:r w:rsidR="005915AE">
        <w:rPr>
          <w:rFonts w:ascii="Calibri" w:hAnsi="Calibri" w:cs="Calibri"/>
          <w:sz w:val="22"/>
          <w:szCs w:val="22"/>
        </w:rPr>
        <w:t>……./….</w:t>
      </w:r>
      <w:r w:rsidR="005915AE" w:rsidRPr="00306F7C">
        <w:rPr>
          <w:rFonts w:ascii="Calibri" w:hAnsi="Calibri" w:cs="Calibri"/>
          <w:sz w:val="22"/>
          <w:szCs w:val="22"/>
        </w:rPr>
        <w:t xml:space="preserve"> w semestrze </w:t>
      </w:r>
      <w:r w:rsidR="005915AE">
        <w:rPr>
          <w:rFonts w:ascii="Calibri" w:hAnsi="Calibri" w:cs="Calibri"/>
          <w:sz w:val="22"/>
          <w:szCs w:val="22"/>
        </w:rPr>
        <w:t>zimowym/letnim*.</w:t>
      </w:r>
    </w:p>
    <w:p w:rsidR="005915AE" w:rsidRPr="00306F7C" w:rsidRDefault="005915AE" w:rsidP="005915A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 xml:space="preserve">Wykaz powtarzanych przedmiotów: </w:t>
      </w:r>
    </w:p>
    <w:tbl>
      <w:tblPr>
        <w:tblpPr w:leftFromText="141" w:rightFromText="141" w:vertAnchor="text" w:horzAnchor="margin" w:tblpXSpec="center" w:tblpY="220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894"/>
        <w:gridCol w:w="810"/>
      </w:tblGrid>
      <w:tr w:rsidR="005915AE" w:rsidRPr="0042319C" w:rsidTr="007C364F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01543D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i/>
                <w:sz w:val="18"/>
                <w:szCs w:val="18"/>
                <w:u w:val="single"/>
              </w:rPr>
              <w:t>Należy wpisać pełną nazwę WSZYSTKICH zaległych przedmiotów</w:t>
            </w:r>
            <w:r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 z semestru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5915AE" w:rsidRPr="0042319C" w:rsidTr="007C364F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915AE" w:rsidRPr="0042319C" w:rsidTr="007C364F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5915AE" w:rsidRPr="00306F7C" w:rsidRDefault="005915AE" w:rsidP="005915A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 xml:space="preserve">Łączna  </w:t>
      </w:r>
      <w:r w:rsidRPr="00B7049E">
        <w:rPr>
          <w:rFonts w:ascii="Calibri" w:hAnsi="Calibri" w:cs="Calibri"/>
          <w:sz w:val="22"/>
          <w:szCs w:val="22"/>
        </w:rPr>
        <w:t>wysokość opłat wynosi: …………………… zł</w:t>
      </w:r>
    </w:p>
    <w:p w:rsidR="006E5397" w:rsidRPr="00B7049E" w:rsidRDefault="006E5397" w:rsidP="006E5397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 xml:space="preserve"> </w:t>
      </w:r>
    </w:p>
    <w:p w:rsidR="00EA7B03" w:rsidRPr="00F31591" w:rsidRDefault="00EA7B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Brak możliwości wniesienia opłaty jednorazowo z góry jest spowodowany</w:t>
      </w:r>
      <w:r w:rsidR="00340057" w:rsidRPr="00F31591">
        <w:rPr>
          <w:rFonts w:ascii="Calibri" w:hAnsi="Calibri" w:cs="Calibri"/>
          <w:sz w:val="22"/>
          <w:szCs w:val="22"/>
        </w:rPr>
        <w:t xml:space="preserve"> ……………………..</w:t>
      </w:r>
      <w:r w:rsidR="00630403" w:rsidRPr="00F31591">
        <w:rPr>
          <w:rFonts w:ascii="Calibri" w:hAnsi="Calibri" w:cs="Calibri"/>
          <w:sz w:val="22"/>
          <w:szCs w:val="22"/>
        </w:rPr>
        <w:t>…………</w:t>
      </w:r>
      <w:r w:rsidRPr="00F31591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.</w:t>
      </w:r>
      <w:r w:rsidR="004A3380">
        <w:rPr>
          <w:rFonts w:ascii="Calibri" w:hAnsi="Calibri" w:cs="Calibri"/>
          <w:sz w:val="22"/>
          <w:szCs w:val="22"/>
        </w:rPr>
        <w:t>.............</w:t>
      </w:r>
    </w:p>
    <w:p w:rsidR="00630403" w:rsidRPr="00F31591" w:rsidRDefault="006304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</w:t>
      </w:r>
      <w:r w:rsidR="004A3380">
        <w:rPr>
          <w:rFonts w:ascii="Calibri" w:hAnsi="Calibri" w:cs="Calibri"/>
          <w:sz w:val="22"/>
          <w:szCs w:val="22"/>
        </w:rPr>
        <w:t>..............</w:t>
      </w:r>
    </w:p>
    <w:p w:rsidR="00101C9F" w:rsidRDefault="00101C9F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031BC" w:rsidRPr="00F31591" w:rsidRDefault="008031BC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Oświadczam, że staram się o rozłożenie na raty po raz pierwszy/drugi.*</w:t>
      </w:r>
    </w:p>
    <w:p w:rsidR="00EA7B03" w:rsidRDefault="00EA7B03" w:rsidP="00F60552">
      <w:pPr>
        <w:jc w:val="both"/>
        <w:rPr>
          <w:rFonts w:ascii="Calibri" w:hAnsi="Calibri" w:cs="Arial"/>
          <w:sz w:val="16"/>
          <w:szCs w:val="16"/>
        </w:rPr>
      </w:pPr>
      <w:r w:rsidRPr="00F31591">
        <w:rPr>
          <w:rFonts w:ascii="Calibri" w:hAnsi="Calibri" w:cs="Arial"/>
          <w:sz w:val="22"/>
          <w:szCs w:val="22"/>
        </w:rPr>
        <w:t>Proszę o pozytywne rozpatrzenie mojej prośby.</w:t>
      </w:r>
    </w:p>
    <w:p w:rsidR="00F31591" w:rsidRPr="00F31591" w:rsidRDefault="00F31591" w:rsidP="00F60552">
      <w:pPr>
        <w:jc w:val="both"/>
        <w:rPr>
          <w:rFonts w:ascii="Calibri" w:hAnsi="Calibri" w:cs="Arial"/>
          <w:sz w:val="16"/>
          <w:szCs w:val="16"/>
        </w:rPr>
      </w:pPr>
    </w:p>
    <w:p w:rsidR="00EA7B03" w:rsidRPr="008A2561" w:rsidRDefault="00D31D1E" w:rsidP="00D31D1E">
      <w:pPr>
        <w:jc w:val="both"/>
        <w:rPr>
          <w:rFonts w:asciiTheme="minorHAnsi" w:hAnsiTheme="minorHAnsi" w:cs="Arial"/>
          <w:sz w:val="16"/>
          <w:szCs w:val="16"/>
        </w:rPr>
      </w:pPr>
      <w:r w:rsidRPr="00F31591">
        <w:rPr>
          <w:rFonts w:ascii="Calibri" w:hAnsi="Calibri" w:cs="Arial"/>
          <w:sz w:val="16"/>
          <w:szCs w:val="16"/>
        </w:rPr>
        <w:t>Zostałem/</w:t>
      </w:r>
      <w:proofErr w:type="spellStart"/>
      <w:r w:rsidRPr="00F31591">
        <w:rPr>
          <w:rFonts w:ascii="Calibri" w:hAnsi="Calibri" w:cs="Arial"/>
          <w:sz w:val="16"/>
          <w:szCs w:val="16"/>
        </w:rPr>
        <w:t>am</w:t>
      </w:r>
      <w:proofErr w:type="spellEnd"/>
      <w:r w:rsidRPr="00F31591">
        <w:rPr>
          <w:rFonts w:ascii="Calibri" w:hAnsi="Calibri" w:cs="Arial"/>
          <w:sz w:val="16"/>
          <w:szCs w:val="16"/>
        </w:rPr>
        <w:t xml:space="preserve"> poinformowany/a o tym, że podczas toku studiów mogę się starać tylko dwa razy </w:t>
      </w:r>
      <w:r w:rsidRPr="00F31591">
        <w:rPr>
          <w:rFonts w:asciiTheme="minorHAnsi" w:hAnsiTheme="minorHAnsi" w:cs="Arial"/>
          <w:sz w:val="16"/>
          <w:szCs w:val="16"/>
        </w:rPr>
        <w:t xml:space="preserve">o </w:t>
      </w:r>
      <w:r w:rsidR="003A2271">
        <w:rPr>
          <w:rFonts w:asciiTheme="minorHAnsi" w:hAnsiTheme="minorHAnsi" w:cs="Arial"/>
          <w:sz w:val="16"/>
          <w:szCs w:val="16"/>
        </w:rPr>
        <w:t>rozłożenie na raty</w:t>
      </w:r>
      <w:r w:rsidRPr="00F31591">
        <w:rPr>
          <w:rFonts w:asciiTheme="minorHAnsi" w:hAnsiTheme="minorHAnsi" w:cs="Arial"/>
          <w:sz w:val="16"/>
          <w:szCs w:val="16"/>
        </w:rPr>
        <w:t>, zgodnie z </w:t>
      </w:r>
      <w:r w:rsidR="00CE74BC">
        <w:rPr>
          <w:rFonts w:asciiTheme="minorHAnsi" w:hAnsiTheme="minorHAnsi" w:cs="Arial"/>
          <w:sz w:val="16"/>
          <w:szCs w:val="16"/>
        </w:rPr>
        <w:t xml:space="preserve">Zarządzeniem nr 29/2019 Rektora AGH </w:t>
      </w:r>
      <w:r w:rsidRPr="00F31591">
        <w:rPr>
          <w:rFonts w:asciiTheme="minorHAnsi" w:hAnsiTheme="minorHAnsi" w:cs="Arial"/>
          <w:i/>
          <w:sz w:val="16"/>
          <w:szCs w:val="16"/>
        </w:rPr>
        <w:t>w sprawie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Regulaminu pobierania opłat na studiach wyższych w AGH, rozdział VII Warunki oraz tryb postępowania w sprawie zwolnienia  z opłaty, rozłożenia na raty oraz zwrotu nadpłat </w:t>
      </w:r>
      <w:r w:rsidR="0019148A"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i/>
          <w:sz w:val="16"/>
          <w:szCs w:val="16"/>
        </w:rPr>
        <w:t>30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w/w Zarządzenia.</w:t>
      </w:r>
      <w:r w:rsidRPr="00F31591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31591">
        <w:rPr>
          <w:rFonts w:ascii="Calibri" w:hAnsi="Calibri" w:cs="Arial"/>
          <w:sz w:val="16"/>
          <w:szCs w:val="16"/>
        </w:rPr>
        <w:t xml:space="preserve">W przypadku nieuiszczenia opłat w terminie zostaną naliczone przez Uczelnie odsetki ustawowe zgodnie z </w:t>
      </w:r>
      <w:r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sz w:val="16"/>
          <w:szCs w:val="16"/>
        </w:rPr>
        <w:t>27</w:t>
      </w:r>
      <w:r w:rsidR="005C639A">
        <w:rPr>
          <w:rFonts w:asciiTheme="minorHAnsi" w:hAnsiTheme="minorHAnsi" w:cs="Arial"/>
          <w:sz w:val="16"/>
          <w:szCs w:val="16"/>
        </w:rPr>
        <w:t xml:space="preserve"> ust.</w:t>
      </w:r>
      <w:r w:rsidR="0019148A">
        <w:rPr>
          <w:rFonts w:asciiTheme="minorHAnsi" w:hAnsiTheme="minorHAnsi" w:cs="Arial"/>
          <w:sz w:val="16"/>
          <w:szCs w:val="16"/>
        </w:rPr>
        <w:t>4</w:t>
      </w:r>
      <w:r w:rsidRPr="00F31591">
        <w:rPr>
          <w:rFonts w:asciiTheme="minorHAnsi" w:hAnsiTheme="minorHAnsi" w:cs="Arial"/>
          <w:sz w:val="16"/>
          <w:szCs w:val="16"/>
        </w:rPr>
        <w:t xml:space="preserve"> w/w </w:t>
      </w:r>
      <w:r w:rsidR="0019148A">
        <w:rPr>
          <w:rFonts w:asciiTheme="minorHAnsi" w:hAnsiTheme="minorHAnsi" w:cs="Arial"/>
          <w:sz w:val="16"/>
          <w:szCs w:val="16"/>
        </w:rPr>
        <w:t>Zarządzenia</w:t>
      </w:r>
      <w:r w:rsidRPr="00F31591">
        <w:rPr>
          <w:rFonts w:asciiTheme="minorHAnsi" w:hAnsiTheme="minorHAnsi" w:cs="Arial"/>
          <w:sz w:val="16"/>
          <w:szCs w:val="16"/>
        </w:rPr>
        <w:t>.</w:t>
      </w:r>
    </w:p>
    <w:p w:rsidR="00970C60" w:rsidRDefault="00970C60" w:rsidP="00D31D1E">
      <w:pPr>
        <w:jc w:val="both"/>
        <w:rPr>
          <w:rFonts w:ascii="Calibri" w:hAnsi="Calibri" w:cs="Arial"/>
        </w:rPr>
      </w:pPr>
    </w:p>
    <w:p w:rsidR="00EA7B03" w:rsidRPr="0047370D" w:rsidRDefault="00EA7B03" w:rsidP="007D15EC">
      <w:pPr>
        <w:ind w:left="3540" w:firstLine="708"/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340057" w:rsidRPr="00F31591" w:rsidRDefault="00EA7B03" w:rsidP="00F31591">
      <w:pPr>
        <w:jc w:val="right"/>
        <w:rPr>
          <w:rFonts w:ascii="Calibri" w:hAnsi="Calibri" w:cs="Arial"/>
          <w:i/>
          <w:sz w:val="16"/>
          <w:szCs w:val="16"/>
        </w:rPr>
      </w:pPr>
      <w:r w:rsidRPr="0047370D">
        <w:rPr>
          <w:rFonts w:ascii="Calibri" w:hAnsi="Calibri" w:cs="Arial"/>
        </w:rPr>
        <w:tab/>
      </w:r>
      <w:r w:rsidRPr="00F31591">
        <w:rPr>
          <w:rFonts w:ascii="Calibri" w:hAnsi="Calibri" w:cs="Arial"/>
          <w:i/>
          <w:sz w:val="16"/>
          <w:szCs w:val="16"/>
        </w:rPr>
        <w:t>Podpis</w:t>
      </w:r>
      <w:r w:rsidR="00027ACA" w:rsidRPr="00F31591">
        <w:rPr>
          <w:rFonts w:ascii="Calibri" w:hAnsi="Calibri" w:cs="Arial"/>
          <w:i/>
          <w:sz w:val="16"/>
          <w:szCs w:val="16"/>
        </w:rPr>
        <w:t xml:space="preserve"> studenta</w:t>
      </w:r>
    </w:p>
    <w:p w:rsidR="008D33F5" w:rsidRPr="00F31591" w:rsidRDefault="008D33F5" w:rsidP="008D33F5">
      <w:pPr>
        <w:rPr>
          <w:rFonts w:ascii="Calibri" w:hAnsi="Calibri" w:cs="Arial"/>
          <w:b/>
          <w:i/>
          <w:sz w:val="22"/>
          <w:szCs w:val="22"/>
        </w:rPr>
      </w:pPr>
      <w:r w:rsidRPr="00F31591">
        <w:rPr>
          <w:rFonts w:ascii="Calibri" w:hAnsi="Calibri" w:cs="Arial"/>
          <w:b/>
          <w:i/>
          <w:sz w:val="22"/>
          <w:szCs w:val="22"/>
        </w:rPr>
        <w:t>Adnotacje Dziekanatu (</w:t>
      </w:r>
      <w:r w:rsidRPr="00F31591">
        <w:rPr>
          <w:rFonts w:ascii="Calibri" w:hAnsi="Calibri" w:cs="Arial"/>
          <w:b/>
          <w:sz w:val="22"/>
          <w:szCs w:val="22"/>
        </w:rPr>
        <w:t>sekcja socjalna):</w:t>
      </w:r>
    </w:p>
    <w:p w:rsidR="00D31D1E" w:rsidRPr="00F31591" w:rsidRDefault="008D33F5" w:rsidP="00D31D1E">
      <w:pPr>
        <w:jc w:val="both"/>
        <w:rPr>
          <w:rFonts w:ascii="Calibri" w:hAnsi="Calibri" w:cs="Arial"/>
          <w:sz w:val="22"/>
          <w:szCs w:val="22"/>
        </w:rPr>
      </w:pPr>
      <w:r w:rsidRPr="00F31591">
        <w:rPr>
          <w:rFonts w:ascii="Calibri" w:hAnsi="Calibri" w:cs="Arial"/>
          <w:sz w:val="22"/>
          <w:szCs w:val="22"/>
        </w:rPr>
        <w:t>Student</w:t>
      </w:r>
      <w:r w:rsidR="00B10BF4" w:rsidRPr="00F31591">
        <w:rPr>
          <w:rFonts w:ascii="Calibri" w:hAnsi="Calibri" w:cs="Arial"/>
          <w:sz w:val="22"/>
          <w:szCs w:val="22"/>
        </w:rPr>
        <w:t xml:space="preserve"> pobiera</w:t>
      </w:r>
      <w:r w:rsidR="00027ACA" w:rsidRPr="00F31591">
        <w:rPr>
          <w:rFonts w:ascii="Calibri" w:hAnsi="Calibri" w:cs="Arial"/>
          <w:sz w:val="22"/>
          <w:szCs w:val="22"/>
        </w:rPr>
        <w:t>/nie pobiera</w:t>
      </w:r>
      <w:r w:rsidR="005C639A">
        <w:rPr>
          <w:rFonts w:ascii="Calibri" w:hAnsi="Calibri" w:cs="Arial"/>
          <w:sz w:val="22"/>
          <w:szCs w:val="22"/>
        </w:rPr>
        <w:t>*</w:t>
      </w:r>
      <w:r w:rsidR="00027ACA" w:rsidRPr="00F31591">
        <w:rPr>
          <w:rFonts w:ascii="Calibri" w:hAnsi="Calibri" w:cs="Arial"/>
          <w:sz w:val="22"/>
          <w:szCs w:val="22"/>
        </w:rPr>
        <w:t xml:space="preserve"> stypendium socjalne </w:t>
      </w:r>
      <w:r w:rsidR="00B10BF4" w:rsidRPr="00F31591">
        <w:rPr>
          <w:rFonts w:ascii="Calibri" w:hAnsi="Calibri" w:cs="Arial"/>
          <w:sz w:val="22"/>
          <w:szCs w:val="22"/>
        </w:rPr>
        <w:t xml:space="preserve"> w roku akademickim </w:t>
      </w:r>
      <w:r w:rsidR="00934C88">
        <w:rPr>
          <w:rFonts w:ascii="Calibri" w:hAnsi="Calibri" w:cs="Arial"/>
          <w:sz w:val="22"/>
          <w:szCs w:val="22"/>
        </w:rPr>
        <w:t>………………….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>(w wysokości ………………</w:t>
      </w:r>
      <w:r w:rsidR="00027ACA" w:rsidRPr="00F31591">
        <w:rPr>
          <w:rFonts w:ascii="Calibri" w:hAnsi="Calibri" w:cs="Arial"/>
          <w:sz w:val="22"/>
          <w:szCs w:val="22"/>
        </w:rPr>
        <w:t>……..zł miesięcznie)</w:t>
      </w:r>
      <w:r w:rsidR="00D31D1E" w:rsidRPr="00F31591">
        <w:rPr>
          <w:rFonts w:ascii="Calibri" w:hAnsi="Calibri" w:cs="Arial"/>
          <w:sz w:val="22"/>
          <w:szCs w:val="22"/>
        </w:rPr>
        <w:t>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 xml:space="preserve"> </w:t>
      </w:r>
      <w:r w:rsidR="00D31D1E" w:rsidRPr="00F31591">
        <w:rPr>
          <w:rFonts w:ascii="Calibri" w:hAnsi="Calibri" w:cs="Arial"/>
          <w:sz w:val="22"/>
          <w:szCs w:val="22"/>
        </w:rPr>
        <w:t>Student wnosił/nie wnosił</w:t>
      </w:r>
      <w:r w:rsidR="00D31D1E" w:rsidRPr="00F31591">
        <w:rPr>
          <w:rFonts w:ascii="Calibri" w:hAnsi="Calibri" w:cs="Arial"/>
          <w:sz w:val="22"/>
          <w:szCs w:val="22"/>
          <w:vertAlign w:val="superscript"/>
        </w:rPr>
        <w:t>*</w:t>
      </w:r>
      <w:r w:rsidR="005C639A">
        <w:rPr>
          <w:rFonts w:ascii="Calibri" w:hAnsi="Calibri" w:cs="Arial"/>
          <w:sz w:val="22"/>
          <w:szCs w:val="22"/>
          <w:vertAlign w:val="superscript"/>
        </w:rPr>
        <w:t>*</w:t>
      </w:r>
      <w:r w:rsidR="00D31D1E" w:rsidRPr="00F31591">
        <w:rPr>
          <w:rFonts w:ascii="Calibri" w:hAnsi="Calibri" w:cs="Arial"/>
          <w:sz w:val="22"/>
          <w:szCs w:val="22"/>
        </w:rPr>
        <w:t xml:space="preserve"> poprzednie opłaty w terminie </w:t>
      </w:r>
    </w:p>
    <w:p w:rsidR="001A5905" w:rsidRDefault="001A5905" w:rsidP="008D33F5">
      <w:pPr>
        <w:rPr>
          <w:rFonts w:ascii="Calibri" w:hAnsi="Calibri" w:cs="Arial"/>
        </w:rPr>
      </w:pPr>
    </w:p>
    <w:p w:rsidR="001A5905" w:rsidRDefault="001A5905" w:rsidP="008D33F5">
      <w:pPr>
        <w:rPr>
          <w:rFonts w:ascii="Calibri" w:hAnsi="Calibri" w:cs="Arial"/>
        </w:rPr>
      </w:pPr>
    </w:p>
    <w:p w:rsidR="008D33F5" w:rsidRDefault="008D33F5" w:rsidP="008D33F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</w:t>
      </w:r>
    </w:p>
    <w:p w:rsidR="008D33F5" w:rsidRPr="00F31591" w:rsidRDefault="008D33F5" w:rsidP="008D33F5">
      <w:pPr>
        <w:jc w:val="right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EA7B03" w:rsidRPr="0047370D" w:rsidRDefault="00EA7B03" w:rsidP="00AA4C1C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</w:t>
      </w:r>
      <w:r w:rsidR="005B3455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</w:t>
      </w:r>
      <w:r w:rsidR="006A502B">
        <w:rPr>
          <w:rFonts w:ascii="Calibri" w:hAnsi="Calibri" w:cs="Arial"/>
        </w:rPr>
        <w:t xml:space="preserve">               </w:t>
      </w:r>
    </w:p>
    <w:p w:rsidR="00EA7B03" w:rsidRPr="00AA4C1C" w:rsidRDefault="005E2FA9" w:rsidP="00AA4C1C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STRZYGNIĘCIE</w:t>
      </w:r>
      <w:r w:rsidR="00EA7B03">
        <w:rPr>
          <w:rFonts w:ascii="Calibri" w:hAnsi="Calibri" w:cs="Calibri"/>
          <w:b/>
          <w:bCs/>
          <w:i/>
          <w:iCs/>
        </w:rPr>
        <w:t xml:space="preserve"> DZIEKANA:</w:t>
      </w:r>
    </w:p>
    <w:p w:rsidR="00EA7B03" w:rsidRPr="00D31D1E" w:rsidRDefault="00EA7B03" w:rsidP="00EA7B03">
      <w:pPr>
        <w:spacing w:line="276" w:lineRule="auto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Po rozpatrzeniu Pani/Pana wniosku wyrażam zgodę/nie wyrażam zgody</w:t>
      </w:r>
      <w:r w:rsidR="005C639A">
        <w:rPr>
          <w:rFonts w:ascii="Calibri" w:hAnsi="Calibri" w:cs="Arial"/>
          <w:sz w:val="20"/>
          <w:szCs w:val="20"/>
        </w:rPr>
        <w:t>*</w:t>
      </w:r>
      <w:r w:rsidRPr="00D31D1E">
        <w:rPr>
          <w:rFonts w:ascii="Calibri" w:hAnsi="Calibri" w:cs="Arial"/>
          <w:sz w:val="20"/>
          <w:szCs w:val="20"/>
        </w:rPr>
        <w:t xml:space="preserve"> na rozłożenie </w:t>
      </w:r>
      <w:r w:rsidR="00F72D01">
        <w:rPr>
          <w:rFonts w:ascii="Calibri" w:hAnsi="Calibri" w:cs="Arial"/>
          <w:sz w:val="20"/>
          <w:szCs w:val="20"/>
        </w:rPr>
        <w:t xml:space="preserve">opłat za studia </w:t>
      </w:r>
      <w:r w:rsidR="00A60FF7" w:rsidRPr="00D31D1E">
        <w:rPr>
          <w:rFonts w:ascii="Calibri" w:hAnsi="Calibri" w:cs="Arial"/>
          <w:sz w:val="20"/>
          <w:szCs w:val="20"/>
        </w:rPr>
        <w:t xml:space="preserve"> </w:t>
      </w:r>
      <w:r w:rsidRPr="00D31D1E">
        <w:rPr>
          <w:rFonts w:ascii="Calibri" w:hAnsi="Calibri" w:cs="Arial"/>
          <w:sz w:val="20"/>
          <w:szCs w:val="20"/>
        </w:rPr>
        <w:t xml:space="preserve">na </w:t>
      </w:r>
      <w:r w:rsidR="00D31D1E" w:rsidRPr="00D31D1E">
        <w:rPr>
          <w:rFonts w:ascii="Calibri" w:hAnsi="Calibri" w:cs="Arial"/>
          <w:sz w:val="20"/>
          <w:szCs w:val="20"/>
        </w:rPr>
        <w:t xml:space="preserve">……………. </w:t>
      </w:r>
      <w:r w:rsidRPr="00D31D1E">
        <w:rPr>
          <w:rFonts w:ascii="Calibri" w:hAnsi="Calibri" w:cs="Arial"/>
          <w:sz w:val="20"/>
          <w:szCs w:val="20"/>
        </w:rPr>
        <w:t>raty.  Wysokość rat i terminy spłat ustalam według poniższego harmonogramu:</w:t>
      </w:r>
    </w:p>
    <w:p w:rsidR="00EA7B03" w:rsidRPr="00D31D1E" w:rsidRDefault="00EA7B03" w:rsidP="00EA7B03">
      <w:pPr>
        <w:rPr>
          <w:rFonts w:ascii="Calibri" w:hAnsi="Calibri" w:cs="Arial"/>
          <w:sz w:val="20"/>
          <w:szCs w:val="20"/>
        </w:rPr>
      </w:pPr>
    </w:p>
    <w:p w:rsidR="008D33F5" w:rsidRPr="00D31D1E" w:rsidRDefault="008D33F5" w:rsidP="008D33F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 rata: ……………zł</w:t>
      </w:r>
      <w:r w:rsidR="00826C4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– płatna do </w:t>
      </w:r>
      <w:r w:rsidR="001A5905">
        <w:rPr>
          <w:rFonts w:asciiTheme="minorHAnsi" w:hAnsiTheme="minorHAnsi" w:cs="Arial"/>
          <w:sz w:val="20"/>
          <w:szCs w:val="20"/>
        </w:rPr>
        <w:t>…………………..</w:t>
      </w:r>
    </w:p>
    <w:p w:rsidR="00CF3925" w:rsidRDefault="008D33F5" w:rsidP="00CF3925">
      <w:pPr>
        <w:spacing w:line="360" w:lineRule="auto"/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I rata:  ………….zł – płatna do </w:t>
      </w:r>
      <w:r w:rsidR="00D31D1E" w:rsidRPr="00D31D1E">
        <w:rPr>
          <w:rFonts w:asciiTheme="minorHAnsi" w:hAnsiTheme="minorHAnsi"/>
          <w:sz w:val="20"/>
          <w:szCs w:val="20"/>
        </w:rPr>
        <w:t>………………….</w:t>
      </w:r>
      <w:r w:rsidR="00CF3925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 w:rsidRPr="00D31D1E">
        <w:rPr>
          <w:rFonts w:ascii="Calibri" w:hAnsi="Calibri" w:cs="Arial"/>
          <w:sz w:val="20"/>
          <w:szCs w:val="20"/>
        </w:rPr>
        <w:tab/>
      </w:r>
      <w:r w:rsidRPr="00D31D1E">
        <w:rPr>
          <w:rFonts w:ascii="Calibri" w:hAnsi="Calibri" w:cs="Arial"/>
          <w:sz w:val="20"/>
          <w:szCs w:val="20"/>
        </w:rPr>
        <w:tab/>
        <w:t xml:space="preserve">             </w:t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  <w:t xml:space="preserve"> </w:t>
      </w:r>
    </w:p>
    <w:p w:rsidR="00CF3925" w:rsidRDefault="00CF3925" w:rsidP="00F31591">
      <w:pPr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</w:t>
      </w:r>
      <w:r>
        <w:rPr>
          <w:rFonts w:asciiTheme="minorHAnsi" w:hAnsiTheme="minorHAnsi" w:cs="Calibri"/>
          <w:b/>
          <w:bCs/>
          <w:sz w:val="20"/>
          <w:szCs w:val="20"/>
        </w:rPr>
        <w:t>I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 rata:  ………….zł – płatna do </w:t>
      </w:r>
      <w:r w:rsidRPr="00D31D1E">
        <w:rPr>
          <w:rFonts w:asciiTheme="minorHAnsi" w:hAnsiTheme="minorHAnsi"/>
          <w:sz w:val="20"/>
          <w:szCs w:val="20"/>
        </w:rPr>
        <w:t>………………….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8D33F5" w:rsidRPr="00D31D1E" w:rsidRDefault="008D33F5" w:rsidP="00CF3925">
      <w:pPr>
        <w:ind w:left="7080" w:firstLine="708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………………………………………………..</w:t>
      </w:r>
    </w:p>
    <w:p w:rsidR="008D33F5" w:rsidRPr="00F31591" w:rsidRDefault="008D33F5" w:rsidP="00F31591">
      <w:pPr>
        <w:ind w:left="7080" w:firstLine="708"/>
        <w:jc w:val="center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ieczęć i podpis Dziekana</w:t>
      </w:r>
    </w:p>
    <w:sectPr w:rsidR="008D33F5" w:rsidRPr="00F31591" w:rsidSect="00CF3925">
      <w:footerReference w:type="default" r:id="rId7"/>
      <w:pgSz w:w="11906" w:h="16838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6C" w:rsidRDefault="0024646C" w:rsidP="00F31591">
      <w:r>
        <w:separator/>
      </w:r>
    </w:p>
  </w:endnote>
  <w:endnote w:type="continuationSeparator" w:id="0">
    <w:p w:rsidR="0024646C" w:rsidRDefault="0024646C" w:rsidP="00F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591" w:rsidRPr="005C639A" w:rsidRDefault="005C639A" w:rsidP="005C639A">
    <w:pPr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sz w:val="16"/>
        <w:szCs w:val="16"/>
      </w:rPr>
      <w:t>*</w:t>
    </w:r>
    <w:r w:rsidR="00F31591" w:rsidRPr="00F31591">
      <w:rPr>
        <w:rFonts w:ascii="Calibri" w:hAnsi="Calibri" w:cs="Arial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6C" w:rsidRDefault="0024646C" w:rsidP="00F31591">
      <w:r>
        <w:separator/>
      </w:r>
    </w:p>
  </w:footnote>
  <w:footnote w:type="continuationSeparator" w:id="0">
    <w:p w:rsidR="0024646C" w:rsidRDefault="0024646C" w:rsidP="00F31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A"/>
    <w:rsid w:val="000113A7"/>
    <w:rsid w:val="000269A8"/>
    <w:rsid w:val="00027ACA"/>
    <w:rsid w:val="000407CC"/>
    <w:rsid w:val="00091736"/>
    <w:rsid w:val="000E31C9"/>
    <w:rsid w:val="00101C9F"/>
    <w:rsid w:val="00127402"/>
    <w:rsid w:val="00171200"/>
    <w:rsid w:val="0017303D"/>
    <w:rsid w:val="0019148A"/>
    <w:rsid w:val="001A5905"/>
    <w:rsid w:val="001C3F9E"/>
    <w:rsid w:val="001D3A39"/>
    <w:rsid w:val="001F3EE3"/>
    <w:rsid w:val="00207943"/>
    <w:rsid w:val="0021352A"/>
    <w:rsid w:val="00216C94"/>
    <w:rsid w:val="00227887"/>
    <w:rsid w:val="00227EEE"/>
    <w:rsid w:val="0024646C"/>
    <w:rsid w:val="00252F04"/>
    <w:rsid w:val="00275381"/>
    <w:rsid w:val="00276556"/>
    <w:rsid w:val="002B36BD"/>
    <w:rsid w:val="002B7003"/>
    <w:rsid w:val="002E30ED"/>
    <w:rsid w:val="002E65EF"/>
    <w:rsid w:val="00340057"/>
    <w:rsid w:val="003402F1"/>
    <w:rsid w:val="003601C7"/>
    <w:rsid w:val="00381397"/>
    <w:rsid w:val="00394208"/>
    <w:rsid w:val="003A1F62"/>
    <w:rsid w:val="003A2271"/>
    <w:rsid w:val="003A7B70"/>
    <w:rsid w:val="003E0058"/>
    <w:rsid w:val="003E7F08"/>
    <w:rsid w:val="003F5D0E"/>
    <w:rsid w:val="00405E10"/>
    <w:rsid w:val="004075E0"/>
    <w:rsid w:val="00407844"/>
    <w:rsid w:val="00407DC2"/>
    <w:rsid w:val="00434DF6"/>
    <w:rsid w:val="0047370D"/>
    <w:rsid w:val="004A3380"/>
    <w:rsid w:val="004A35B5"/>
    <w:rsid w:val="004A4896"/>
    <w:rsid w:val="004F02B2"/>
    <w:rsid w:val="00517F57"/>
    <w:rsid w:val="0057597E"/>
    <w:rsid w:val="005842EB"/>
    <w:rsid w:val="00587D3D"/>
    <w:rsid w:val="005915AE"/>
    <w:rsid w:val="005B3455"/>
    <w:rsid w:val="005C2EA8"/>
    <w:rsid w:val="005C639A"/>
    <w:rsid w:val="005D7BAD"/>
    <w:rsid w:val="005E2FA9"/>
    <w:rsid w:val="005E3D80"/>
    <w:rsid w:val="005E65A0"/>
    <w:rsid w:val="00630403"/>
    <w:rsid w:val="00632948"/>
    <w:rsid w:val="00663BB2"/>
    <w:rsid w:val="006A502B"/>
    <w:rsid w:val="006D1116"/>
    <w:rsid w:val="006E454B"/>
    <w:rsid w:val="006E5397"/>
    <w:rsid w:val="007222AC"/>
    <w:rsid w:val="00722B14"/>
    <w:rsid w:val="00737E8B"/>
    <w:rsid w:val="007836E8"/>
    <w:rsid w:val="007D15EC"/>
    <w:rsid w:val="007D65E6"/>
    <w:rsid w:val="008031BC"/>
    <w:rsid w:val="008131ED"/>
    <w:rsid w:val="00826C47"/>
    <w:rsid w:val="00845510"/>
    <w:rsid w:val="008456E9"/>
    <w:rsid w:val="00877AD3"/>
    <w:rsid w:val="00894572"/>
    <w:rsid w:val="00895B45"/>
    <w:rsid w:val="008A1013"/>
    <w:rsid w:val="008A2561"/>
    <w:rsid w:val="008D33F5"/>
    <w:rsid w:val="00921495"/>
    <w:rsid w:val="00934C88"/>
    <w:rsid w:val="009401E8"/>
    <w:rsid w:val="00941739"/>
    <w:rsid w:val="00950641"/>
    <w:rsid w:val="00961528"/>
    <w:rsid w:val="00970C60"/>
    <w:rsid w:val="009A516E"/>
    <w:rsid w:val="009B7D7A"/>
    <w:rsid w:val="009C03B8"/>
    <w:rsid w:val="009E407B"/>
    <w:rsid w:val="009E4DCA"/>
    <w:rsid w:val="00A03375"/>
    <w:rsid w:val="00A144DE"/>
    <w:rsid w:val="00A60FF7"/>
    <w:rsid w:val="00A704F8"/>
    <w:rsid w:val="00A70F3C"/>
    <w:rsid w:val="00AA4C1C"/>
    <w:rsid w:val="00AA6F6F"/>
    <w:rsid w:val="00AB6555"/>
    <w:rsid w:val="00AB6BE4"/>
    <w:rsid w:val="00AE05AC"/>
    <w:rsid w:val="00AE7C8B"/>
    <w:rsid w:val="00B10BF4"/>
    <w:rsid w:val="00B54197"/>
    <w:rsid w:val="00B63060"/>
    <w:rsid w:val="00BB174E"/>
    <w:rsid w:val="00BB5E27"/>
    <w:rsid w:val="00BE63FD"/>
    <w:rsid w:val="00C167A1"/>
    <w:rsid w:val="00C36367"/>
    <w:rsid w:val="00C61727"/>
    <w:rsid w:val="00C97797"/>
    <w:rsid w:val="00CD21EC"/>
    <w:rsid w:val="00CD560C"/>
    <w:rsid w:val="00CD7AB8"/>
    <w:rsid w:val="00CE74BC"/>
    <w:rsid w:val="00CF3925"/>
    <w:rsid w:val="00CF713D"/>
    <w:rsid w:val="00D11C29"/>
    <w:rsid w:val="00D31D1E"/>
    <w:rsid w:val="00D43AA4"/>
    <w:rsid w:val="00D6191B"/>
    <w:rsid w:val="00D65CCD"/>
    <w:rsid w:val="00D91CB9"/>
    <w:rsid w:val="00D96302"/>
    <w:rsid w:val="00DA74FC"/>
    <w:rsid w:val="00DD0DA2"/>
    <w:rsid w:val="00DE0733"/>
    <w:rsid w:val="00E63E80"/>
    <w:rsid w:val="00E94177"/>
    <w:rsid w:val="00EA0A11"/>
    <w:rsid w:val="00EA7B03"/>
    <w:rsid w:val="00EB35F9"/>
    <w:rsid w:val="00ED2B07"/>
    <w:rsid w:val="00ED7246"/>
    <w:rsid w:val="00EE3FB2"/>
    <w:rsid w:val="00EE4A52"/>
    <w:rsid w:val="00EF1CBE"/>
    <w:rsid w:val="00F05D8F"/>
    <w:rsid w:val="00F12E65"/>
    <w:rsid w:val="00F31591"/>
    <w:rsid w:val="00F506EA"/>
    <w:rsid w:val="00F60552"/>
    <w:rsid w:val="00F72D01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DF6B55"/>
  <w15:docId w15:val="{783AF286-DADF-4D44-9A4E-3919A11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5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2219-9472-48DF-B516-DE06C38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Małgorzata Matoga</cp:lastModifiedBy>
  <cp:revision>2</cp:revision>
  <cp:lastPrinted>2020-02-18T12:36:00Z</cp:lastPrinted>
  <dcterms:created xsi:type="dcterms:W3CDTF">2023-09-07T08:47:00Z</dcterms:created>
  <dcterms:modified xsi:type="dcterms:W3CDTF">2023-09-07T08:47:00Z</dcterms:modified>
</cp:coreProperties>
</file>